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941" w:rsidRPr="001B192A" w:rsidRDefault="00492727" w:rsidP="00492727">
      <w:pPr>
        <w:ind w:left="-426"/>
        <w:rPr>
          <w:sz w:val="18"/>
          <w:szCs w:val="18"/>
        </w:rPr>
      </w:pPr>
      <w:r w:rsidRPr="001B192A">
        <w:rPr>
          <w:noProof/>
          <w:sz w:val="18"/>
          <w:szCs w:val="1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0130</wp:posOffset>
            </wp:positionH>
            <wp:positionV relativeFrom="margin">
              <wp:posOffset>-95250</wp:posOffset>
            </wp:positionV>
            <wp:extent cx="5015865" cy="4084955"/>
            <wp:effectExtent l="19050" t="0" r="0" b="0"/>
            <wp:wrapSquare wrapText="bothSides"/>
            <wp:docPr id="2" name="Picture 1" descr="bubble 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 so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5865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289">
        <w:rPr>
          <w:sz w:val="18"/>
          <w:szCs w:val="18"/>
        </w:rPr>
        <w:t>8</w:t>
      </w:r>
      <w:r w:rsidRPr="001B192A">
        <w:rPr>
          <w:sz w:val="18"/>
          <w:szCs w:val="18"/>
        </w:rPr>
        <w:t>.   BUBBLE SORT</w:t>
      </w:r>
    </w:p>
    <w:p w:rsidR="00492727" w:rsidRDefault="00492727"/>
    <w:p w:rsidR="00492727" w:rsidRDefault="00492727"/>
    <w:p w:rsidR="00492727" w:rsidRDefault="00492727"/>
    <w:p w:rsidR="00492727" w:rsidRDefault="00492727"/>
    <w:p w:rsidR="00492727" w:rsidRDefault="00492727" w:rsidP="00492727">
      <w:pPr>
        <w:ind w:hanging="426"/>
      </w:pPr>
    </w:p>
    <w:p w:rsidR="00492727" w:rsidRDefault="00492727"/>
    <w:p w:rsidR="00492727" w:rsidRDefault="00492727"/>
    <w:p w:rsidR="00492727" w:rsidRDefault="00492727"/>
    <w:p w:rsidR="00492727" w:rsidRDefault="00492727"/>
    <w:p w:rsidR="00492727" w:rsidRDefault="00492727"/>
    <w:p w:rsidR="00492727" w:rsidRDefault="00492727"/>
    <w:p w:rsidR="00492727" w:rsidRDefault="001B192A"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99135</wp:posOffset>
            </wp:positionH>
            <wp:positionV relativeFrom="margin">
              <wp:posOffset>4086225</wp:posOffset>
            </wp:positionV>
            <wp:extent cx="5360670" cy="4507865"/>
            <wp:effectExtent l="19050" t="0" r="0" b="0"/>
            <wp:wrapSquare wrapText="bothSides"/>
            <wp:docPr id="5" name="Picture 2" descr="queueusing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usingll.png"/>
                    <pic:cNvPicPr/>
                  </pic:nvPicPr>
                  <pic:blipFill>
                    <a:blip r:embed="rId8"/>
                    <a:srcRect b="35655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727" w:rsidRPr="001B192A" w:rsidRDefault="00492727">
      <w:pPr>
        <w:rPr>
          <w:sz w:val="18"/>
          <w:szCs w:val="18"/>
        </w:rPr>
      </w:pPr>
      <w:r w:rsidRPr="001B192A">
        <w:rPr>
          <w:sz w:val="18"/>
          <w:szCs w:val="18"/>
        </w:rPr>
        <w:t>6. QUEUE USING  LINKED LIST</w:t>
      </w:r>
    </w:p>
    <w:p w:rsidR="00492727" w:rsidRDefault="00492727"/>
    <w:p w:rsidR="00492727" w:rsidRDefault="00492727"/>
    <w:p w:rsidR="00492727" w:rsidRDefault="00492727"/>
    <w:p w:rsidR="00492727" w:rsidRDefault="00492727"/>
    <w:p w:rsidR="00492727" w:rsidRDefault="00492727"/>
    <w:p w:rsidR="00492727" w:rsidRDefault="00492727"/>
    <w:p w:rsidR="00492727" w:rsidRDefault="00492727"/>
    <w:p w:rsidR="00492727" w:rsidRDefault="00492727"/>
    <w:p w:rsidR="00492727" w:rsidRDefault="00492727"/>
    <w:p w:rsidR="00492727" w:rsidRDefault="00492727"/>
    <w:p w:rsidR="00492727" w:rsidRDefault="00492727"/>
    <w:p w:rsidR="00492727" w:rsidRDefault="00492727"/>
    <w:p w:rsidR="00492727" w:rsidRDefault="00492727"/>
    <w:p w:rsidR="00492727" w:rsidRDefault="001B192A">
      <w:r>
        <w:rPr>
          <w:noProof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15720</wp:posOffset>
            </wp:positionH>
            <wp:positionV relativeFrom="margin">
              <wp:posOffset>-92075</wp:posOffset>
            </wp:positionV>
            <wp:extent cx="4956810" cy="4454525"/>
            <wp:effectExtent l="19050" t="0" r="0" b="0"/>
            <wp:wrapSquare wrapText="bothSides"/>
            <wp:docPr id="7" name="Picture 5" descr="selection 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 so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727" w:rsidRDefault="00492727"/>
    <w:p w:rsidR="00492727" w:rsidRDefault="00492727">
      <w:r>
        <w:t>7.SELECTION SORT</w:t>
      </w:r>
    </w:p>
    <w:p w:rsidR="00492727" w:rsidRDefault="00492727"/>
    <w:p w:rsidR="00492727" w:rsidRDefault="00492727"/>
    <w:p w:rsidR="00492727" w:rsidRDefault="00492727"/>
    <w:p w:rsidR="00492727" w:rsidRDefault="00492727"/>
    <w:p w:rsidR="00492727" w:rsidRDefault="00492727"/>
    <w:p w:rsidR="00492727" w:rsidRDefault="00492727"/>
    <w:p w:rsidR="00492727" w:rsidRDefault="00492727"/>
    <w:p w:rsidR="00492727" w:rsidRDefault="001B192A"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12595</wp:posOffset>
            </wp:positionH>
            <wp:positionV relativeFrom="margin">
              <wp:posOffset>3365500</wp:posOffset>
            </wp:positionV>
            <wp:extent cx="3420110" cy="5560695"/>
            <wp:effectExtent l="1085850" t="0" r="1075690" b="0"/>
            <wp:wrapSquare wrapText="bothSides"/>
            <wp:docPr id="8" name="Picture 7" descr="s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l1.png"/>
                    <pic:cNvPicPr/>
                  </pic:nvPicPr>
                  <pic:blipFill>
                    <a:blip r:embed="rId10"/>
                    <a:srcRect r="6175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2011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2727" w:rsidRDefault="00492727"/>
    <w:p w:rsidR="00492727" w:rsidRDefault="00492727"/>
    <w:p w:rsidR="00492727" w:rsidRDefault="00492727" w:rsidP="001B192A">
      <w:pPr>
        <w:tabs>
          <w:tab w:val="left" w:pos="567"/>
        </w:tabs>
      </w:pPr>
    </w:p>
    <w:p w:rsidR="001B192A" w:rsidRDefault="001B192A" w:rsidP="001B192A"/>
    <w:p w:rsidR="001B192A" w:rsidRDefault="001B192A" w:rsidP="008151E5">
      <w:pPr>
        <w:tabs>
          <w:tab w:val="left" w:pos="4678"/>
        </w:tabs>
        <w:ind w:left="-567"/>
      </w:pPr>
    </w:p>
    <w:p w:rsidR="008151E5" w:rsidRDefault="001B192A" w:rsidP="001B192A">
      <w:pPr>
        <w:tabs>
          <w:tab w:val="left" w:pos="1560"/>
          <w:tab w:val="left" w:pos="4678"/>
        </w:tabs>
        <w:ind w:left="-567"/>
      </w:pPr>
      <w:r>
        <w:t>1.SINGLY</w:t>
      </w:r>
      <w:r w:rsidR="008151E5">
        <w:t>LINKED LIST (1)</w:t>
      </w:r>
    </w:p>
    <w:p w:rsidR="008151E5" w:rsidRDefault="008151E5"/>
    <w:p w:rsidR="00492727" w:rsidRDefault="00492727"/>
    <w:p w:rsidR="00492727" w:rsidRDefault="00492727"/>
    <w:p w:rsidR="00492727" w:rsidRDefault="00492727"/>
    <w:p w:rsidR="00492727" w:rsidRDefault="00492727"/>
    <w:p w:rsidR="00492727" w:rsidRDefault="00492727"/>
    <w:p w:rsidR="00492727" w:rsidRDefault="00492727"/>
    <w:p w:rsidR="008151E5" w:rsidRDefault="008151E5"/>
    <w:p w:rsidR="008151E5" w:rsidRDefault="008151E5"/>
    <w:p w:rsidR="008151E5" w:rsidRDefault="008151E5"/>
    <w:p w:rsidR="008151E5" w:rsidRDefault="008151E5" w:rsidP="008151E5"/>
    <w:p w:rsidR="008151E5" w:rsidRDefault="008151E5" w:rsidP="001B192A">
      <w:pPr>
        <w:tabs>
          <w:tab w:val="left" w:pos="1276"/>
          <w:tab w:val="left" w:pos="1560"/>
        </w:tabs>
        <w:ind w:left="-426"/>
      </w:pP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14195</wp:posOffset>
            </wp:positionH>
            <wp:positionV relativeFrom="margin">
              <wp:posOffset>-658495</wp:posOffset>
            </wp:positionV>
            <wp:extent cx="3227070" cy="5454650"/>
            <wp:effectExtent l="1123950" t="0" r="1116330" b="0"/>
            <wp:wrapSquare wrapText="bothSides"/>
            <wp:docPr id="10" name="Picture 8" descr="s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l2.png"/>
                    <pic:cNvPicPr/>
                  </pic:nvPicPr>
                  <pic:blipFill>
                    <a:blip r:embed="rId11"/>
                    <a:srcRect r="6300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707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0E6">
        <w:t>1</w:t>
      </w:r>
      <w:r>
        <w:t>.SINGLY LINKED LIST (2)</w:t>
      </w:r>
    </w:p>
    <w:p w:rsidR="008151E5" w:rsidRDefault="008151E5"/>
    <w:p w:rsidR="008151E5" w:rsidRDefault="008151E5"/>
    <w:p w:rsidR="008151E5" w:rsidRDefault="008151E5"/>
    <w:p w:rsidR="008151E5" w:rsidRDefault="008151E5"/>
    <w:p w:rsidR="008151E5" w:rsidRDefault="008151E5"/>
    <w:p w:rsidR="008151E5" w:rsidRDefault="008151E5"/>
    <w:p w:rsidR="008151E5" w:rsidRDefault="008151E5"/>
    <w:p w:rsidR="008151E5" w:rsidRDefault="008151E5"/>
    <w:p w:rsidR="008151E5" w:rsidRDefault="008151E5"/>
    <w:p w:rsidR="008151E5" w:rsidRDefault="008151E5"/>
    <w:p w:rsidR="008151E5" w:rsidRDefault="008151E5" w:rsidP="001B192A">
      <w:pPr>
        <w:tabs>
          <w:tab w:val="left" w:pos="2127"/>
          <w:tab w:val="left" w:pos="2268"/>
          <w:tab w:val="left" w:pos="2552"/>
          <w:tab w:val="left" w:pos="3544"/>
        </w:tabs>
      </w:pP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84225</wp:posOffset>
            </wp:positionH>
            <wp:positionV relativeFrom="margin">
              <wp:posOffset>5245735</wp:posOffset>
            </wp:positionV>
            <wp:extent cx="4860925" cy="3423285"/>
            <wp:effectExtent l="19050" t="0" r="0" b="0"/>
            <wp:wrapSquare wrapText="bothSides"/>
            <wp:docPr id="11" name="Picture 10" descr="sllso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lsorted.png"/>
                    <pic:cNvPicPr/>
                  </pic:nvPicPr>
                  <pic:blipFill>
                    <a:blip r:embed="rId12"/>
                    <a:srcRect b="21988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.</w:t>
      </w:r>
      <w:r w:rsidR="001B192A">
        <w:t xml:space="preserve"> </w:t>
      </w:r>
      <w:r>
        <w:t>SORT  ELEMENTS SINGLY LINKED LIST</w:t>
      </w:r>
    </w:p>
    <w:p w:rsidR="001B192A" w:rsidRDefault="001B192A">
      <w:pPr>
        <w:tabs>
          <w:tab w:val="left" w:pos="2268"/>
          <w:tab w:val="left" w:pos="2552"/>
          <w:tab w:val="left" w:pos="3544"/>
        </w:tabs>
      </w:pPr>
      <w:r>
        <w:t>.</w:t>
      </w: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61112A" w:rsidRDefault="0061112A" w:rsidP="0061112A">
      <w:pPr>
        <w:tabs>
          <w:tab w:val="left" w:pos="2268"/>
          <w:tab w:val="left" w:pos="2552"/>
          <w:tab w:val="left" w:pos="3544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86740</wp:posOffset>
            </wp:positionH>
            <wp:positionV relativeFrom="margin">
              <wp:posOffset>366395</wp:posOffset>
            </wp:positionV>
            <wp:extent cx="3439160" cy="2753360"/>
            <wp:effectExtent l="19050" t="0" r="8890" b="0"/>
            <wp:wrapSquare wrapText="bothSides"/>
            <wp:docPr id="1" name="Picture 0" descr="binary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search.png"/>
                    <pic:cNvPicPr/>
                  </pic:nvPicPr>
                  <pic:blipFill>
                    <a:blip r:embed="rId13"/>
                    <a:srcRect r="42422" b="30404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53385</wp:posOffset>
            </wp:positionH>
            <wp:positionV relativeFrom="margin">
              <wp:posOffset>356235</wp:posOffset>
            </wp:positionV>
            <wp:extent cx="3319145" cy="2762250"/>
            <wp:effectExtent l="19050" t="0" r="0" b="0"/>
            <wp:wrapSquare wrapText="bothSides"/>
            <wp:docPr id="16" name="Picture 2" descr="linear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search.png"/>
                    <pic:cNvPicPr/>
                  </pic:nvPicPr>
                  <pic:blipFill>
                    <a:blip r:embed="rId14"/>
                    <a:srcRect r="42018" b="26742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92A">
        <w:t>10. BINARY SEARCH</w:t>
      </w: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 LINEAR SEARCH</w:t>
      </w:r>
    </w:p>
    <w:p w:rsidR="001B192A" w:rsidRDefault="0061112A">
      <w:pPr>
        <w:tabs>
          <w:tab w:val="left" w:pos="2268"/>
          <w:tab w:val="left" w:pos="2552"/>
          <w:tab w:val="left" w:pos="3544"/>
        </w:tabs>
      </w:pP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412365</wp:posOffset>
            </wp:positionH>
            <wp:positionV relativeFrom="margin">
              <wp:posOffset>2693670</wp:posOffset>
            </wp:positionV>
            <wp:extent cx="2937510" cy="4189095"/>
            <wp:effectExtent l="647700" t="0" r="624840" b="0"/>
            <wp:wrapSquare wrapText="bothSides"/>
            <wp:docPr id="4" name="Picture 3" descr="stackarray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arrayop.png"/>
                    <pic:cNvPicPr/>
                  </pic:nvPicPr>
                  <pic:blipFill>
                    <a:blip r:embed="rId15"/>
                    <a:srcRect r="5968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3751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61112A" w:rsidRDefault="0061112A">
      <w:pPr>
        <w:tabs>
          <w:tab w:val="left" w:pos="2268"/>
          <w:tab w:val="left" w:pos="2552"/>
          <w:tab w:val="left" w:pos="3544"/>
        </w:tabs>
      </w:pPr>
    </w:p>
    <w:p w:rsidR="001B192A" w:rsidRDefault="00F70289">
      <w:pPr>
        <w:tabs>
          <w:tab w:val="left" w:pos="2268"/>
          <w:tab w:val="left" w:pos="2552"/>
          <w:tab w:val="left" w:pos="3544"/>
        </w:tabs>
      </w:pPr>
      <w:r>
        <w:t>3</w:t>
      </w:r>
      <w:r w:rsidR="001B192A">
        <w:t>. STACK USING</w:t>
      </w:r>
    </w:p>
    <w:p w:rsidR="001B192A" w:rsidRDefault="001B192A">
      <w:pPr>
        <w:tabs>
          <w:tab w:val="left" w:pos="2268"/>
          <w:tab w:val="left" w:pos="2552"/>
          <w:tab w:val="left" w:pos="3544"/>
        </w:tabs>
      </w:pPr>
      <w:r>
        <w:t xml:space="preserve"> ARRAY</w:t>
      </w: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1B192A" w:rsidRDefault="0061112A">
      <w:pPr>
        <w:tabs>
          <w:tab w:val="left" w:pos="2268"/>
          <w:tab w:val="left" w:pos="2552"/>
          <w:tab w:val="left" w:pos="3544"/>
        </w:tabs>
      </w:pP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308860</wp:posOffset>
            </wp:positionH>
            <wp:positionV relativeFrom="margin">
              <wp:posOffset>5998210</wp:posOffset>
            </wp:positionV>
            <wp:extent cx="3224530" cy="4082415"/>
            <wp:effectExtent l="457200" t="0" r="433070" b="0"/>
            <wp:wrapSquare wrapText="bothSides"/>
            <wp:docPr id="12" name="Picture 11" descr="queuearray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uearrayop.png"/>
                    <pic:cNvPicPr/>
                  </pic:nvPicPr>
                  <pic:blipFill>
                    <a:blip r:embed="rId16"/>
                    <a:srcRect r="67821" b="2236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245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61112A" w:rsidRDefault="0061112A" w:rsidP="001B192A">
      <w:pPr>
        <w:tabs>
          <w:tab w:val="left" w:pos="2268"/>
          <w:tab w:val="left" w:pos="2552"/>
          <w:tab w:val="left" w:pos="3544"/>
        </w:tabs>
      </w:pPr>
    </w:p>
    <w:p w:rsidR="001B192A" w:rsidRDefault="001B192A" w:rsidP="001B192A">
      <w:pPr>
        <w:tabs>
          <w:tab w:val="left" w:pos="2268"/>
          <w:tab w:val="left" w:pos="2552"/>
          <w:tab w:val="left" w:pos="3544"/>
        </w:tabs>
      </w:pPr>
      <w:r>
        <w:t>5. QUEUE USING</w:t>
      </w:r>
    </w:p>
    <w:p w:rsidR="001B192A" w:rsidRDefault="001B192A" w:rsidP="001B192A">
      <w:pPr>
        <w:tabs>
          <w:tab w:val="left" w:pos="2268"/>
          <w:tab w:val="left" w:pos="2552"/>
          <w:tab w:val="left" w:pos="3544"/>
        </w:tabs>
      </w:pPr>
      <w:r>
        <w:t xml:space="preserve"> ARRAY</w:t>
      </w: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1B192A" w:rsidRDefault="001B192A">
      <w:pPr>
        <w:tabs>
          <w:tab w:val="left" w:pos="2268"/>
          <w:tab w:val="left" w:pos="2552"/>
          <w:tab w:val="left" w:pos="3544"/>
        </w:tabs>
      </w:pPr>
    </w:p>
    <w:p w:rsidR="0061112A" w:rsidRDefault="0061112A">
      <w:pPr>
        <w:tabs>
          <w:tab w:val="left" w:pos="2268"/>
          <w:tab w:val="left" w:pos="2552"/>
          <w:tab w:val="left" w:pos="3544"/>
        </w:tabs>
      </w:pPr>
    </w:p>
    <w:p w:rsidR="0061112A" w:rsidRDefault="0061112A">
      <w:pPr>
        <w:tabs>
          <w:tab w:val="left" w:pos="2268"/>
          <w:tab w:val="left" w:pos="2552"/>
          <w:tab w:val="left" w:pos="3544"/>
        </w:tabs>
      </w:pPr>
    </w:p>
    <w:p w:rsidR="0061112A" w:rsidRDefault="0061112A">
      <w:pPr>
        <w:tabs>
          <w:tab w:val="left" w:pos="2268"/>
          <w:tab w:val="left" w:pos="2552"/>
          <w:tab w:val="left" w:pos="3544"/>
        </w:tabs>
      </w:pPr>
    </w:p>
    <w:p w:rsidR="0061112A" w:rsidRDefault="0061112A">
      <w:pPr>
        <w:tabs>
          <w:tab w:val="left" w:pos="2268"/>
          <w:tab w:val="left" w:pos="2552"/>
          <w:tab w:val="left" w:pos="3544"/>
        </w:tabs>
      </w:pPr>
    </w:p>
    <w:sectPr w:rsidR="0061112A" w:rsidSect="00492727">
      <w:pgSz w:w="11906" w:h="16838"/>
      <w:pgMar w:top="96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080" w:rsidRDefault="00115080" w:rsidP="00492727">
      <w:pPr>
        <w:spacing w:after="0" w:line="240" w:lineRule="auto"/>
      </w:pPr>
      <w:r>
        <w:separator/>
      </w:r>
    </w:p>
  </w:endnote>
  <w:endnote w:type="continuationSeparator" w:id="1">
    <w:p w:rsidR="00115080" w:rsidRDefault="00115080" w:rsidP="0049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080" w:rsidRDefault="00115080" w:rsidP="00492727">
      <w:pPr>
        <w:spacing w:after="0" w:line="240" w:lineRule="auto"/>
      </w:pPr>
      <w:r>
        <w:separator/>
      </w:r>
    </w:p>
  </w:footnote>
  <w:footnote w:type="continuationSeparator" w:id="1">
    <w:p w:rsidR="00115080" w:rsidRDefault="00115080" w:rsidP="004927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727"/>
    <w:rsid w:val="00115080"/>
    <w:rsid w:val="001B192A"/>
    <w:rsid w:val="00492727"/>
    <w:rsid w:val="0061112A"/>
    <w:rsid w:val="006250E6"/>
    <w:rsid w:val="006F2941"/>
    <w:rsid w:val="008151E5"/>
    <w:rsid w:val="008457E1"/>
    <w:rsid w:val="00AF5DE2"/>
    <w:rsid w:val="00F70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9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9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2727"/>
  </w:style>
  <w:style w:type="paragraph" w:styleId="Footer">
    <w:name w:val="footer"/>
    <w:basedOn w:val="Normal"/>
    <w:link w:val="FooterChar"/>
    <w:uiPriority w:val="99"/>
    <w:semiHidden/>
    <w:unhideWhenUsed/>
    <w:rsid w:val="00492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27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5612-79FB-4AA1-9D7E-A45AAA00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9-29T04:15:00Z</dcterms:created>
  <dcterms:modified xsi:type="dcterms:W3CDTF">2025-09-29T04:59:00Z</dcterms:modified>
</cp:coreProperties>
</file>